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FB" w:rsidRPr="00016C28" w:rsidRDefault="009D11FB" w:rsidP="009D11FB">
      <w:pPr>
        <w:jc w:val="center"/>
      </w:pPr>
      <w:r w:rsidRPr="00016C28">
        <w:t xml:space="preserve">АДМИНИСТРАЦИЯ </w:t>
      </w:r>
    </w:p>
    <w:p w:rsidR="009D11FB" w:rsidRPr="00016C28" w:rsidRDefault="00EA501B" w:rsidP="009D11FB">
      <w:pPr>
        <w:jc w:val="center"/>
      </w:pPr>
      <w:r w:rsidRPr="00016C28">
        <w:t>РЕПЕЦК</w:t>
      </w:r>
      <w:r w:rsidR="009D11FB" w:rsidRPr="00016C28">
        <w:t>ОГО СЕЛЬСОВЕТА</w:t>
      </w:r>
    </w:p>
    <w:p w:rsidR="00D57087" w:rsidRPr="00016C28" w:rsidRDefault="00EA501B" w:rsidP="009D11FB">
      <w:pPr>
        <w:jc w:val="center"/>
      </w:pPr>
      <w:r w:rsidRPr="00016C28">
        <w:t>Мантуровск</w:t>
      </w:r>
      <w:r w:rsidR="009D11FB" w:rsidRPr="00016C28">
        <w:t>ого района Курской области</w:t>
      </w:r>
    </w:p>
    <w:p w:rsidR="00D57087" w:rsidRPr="00016C28" w:rsidRDefault="00D57087" w:rsidP="00D57087"/>
    <w:p w:rsidR="00D57087" w:rsidRPr="00016C28" w:rsidRDefault="00D57087" w:rsidP="00D57087">
      <w:pPr>
        <w:jc w:val="center"/>
      </w:pPr>
      <w:r w:rsidRPr="00016C28">
        <w:t>ПОСТАНОВЛЕНИЕ</w:t>
      </w:r>
    </w:p>
    <w:p w:rsidR="000B6FD0" w:rsidRPr="00016C28" w:rsidRDefault="00D57087" w:rsidP="00D57087">
      <w:r w:rsidRPr="00016C28">
        <w:t xml:space="preserve">от </w:t>
      </w:r>
      <w:r w:rsidR="006B531D" w:rsidRPr="00016C28">
        <w:t>05</w:t>
      </w:r>
      <w:r w:rsidRPr="00016C28">
        <w:t>.0</w:t>
      </w:r>
      <w:r w:rsidR="00A373FA" w:rsidRPr="00016C28">
        <w:t>8</w:t>
      </w:r>
      <w:r w:rsidR="009D11FB" w:rsidRPr="00016C28">
        <w:t xml:space="preserve">.2020 </w:t>
      </w:r>
      <w:r w:rsidRPr="00016C28">
        <w:t>года №</w:t>
      </w:r>
      <w:r w:rsidR="007A6A3B" w:rsidRPr="00016C28">
        <w:t>38</w:t>
      </w:r>
    </w:p>
    <w:p w:rsidR="000B6FD0" w:rsidRPr="00016C28" w:rsidRDefault="000B6FD0" w:rsidP="000B6FD0"/>
    <w:p w:rsidR="005A287B" w:rsidRPr="00016C28" w:rsidRDefault="005A287B" w:rsidP="000B6FD0">
      <w:pPr>
        <w:pStyle w:val="a4"/>
        <w:spacing w:before="0" w:beforeAutospacing="0" w:after="0"/>
        <w:jc w:val="both"/>
        <w:rPr>
          <w:b/>
          <w:bCs/>
        </w:rPr>
      </w:pPr>
    </w:p>
    <w:p w:rsidR="00617835" w:rsidRPr="00016C28" w:rsidRDefault="00FB7F8E" w:rsidP="000B6FD0">
      <w:pPr>
        <w:pStyle w:val="a4"/>
        <w:spacing w:before="0" w:beforeAutospacing="0" w:after="0"/>
        <w:jc w:val="both"/>
        <w:rPr>
          <w:b/>
          <w:bCs/>
        </w:rPr>
      </w:pPr>
      <w:r w:rsidRPr="00016C28">
        <w:rPr>
          <w:b/>
          <w:bCs/>
        </w:rPr>
        <w:t xml:space="preserve">Об объявлении торгов в </w:t>
      </w:r>
      <w:r w:rsidR="00617835" w:rsidRPr="00016C28">
        <w:rPr>
          <w:b/>
          <w:bCs/>
        </w:rPr>
        <w:t xml:space="preserve">форме </w:t>
      </w:r>
    </w:p>
    <w:p w:rsidR="005009F2" w:rsidRPr="00016C28" w:rsidRDefault="00617835" w:rsidP="000B6FD0">
      <w:pPr>
        <w:pStyle w:val="a4"/>
        <w:spacing w:before="0" w:beforeAutospacing="0" w:after="0"/>
        <w:jc w:val="both"/>
        <w:rPr>
          <w:b/>
          <w:bCs/>
        </w:rPr>
      </w:pPr>
      <w:r w:rsidRPr="00016C28">
        <w:rPr>
          <w:b/>
          <w:bCs/>
        </w:rPr>
        <w:t>открытого конкурса</w:t>
      </w:r>
      <w:r w:rsidR="009D11FB" w:rsidRPr="00016C28">
        <w:rPr>
          <w:b/>
          <w:bCs/>
        </w:rPr>
        <w:t xml:space="preserve"> </w:t>
      </w:r>
      <w:r w:rsidR="005009F2" w:rsidRPr="00016C28">
        <w:rPr>
          <w:b/>
          <w:bCs/>
        </w:rPr>
        <w:t xml:space="preserve">по отбору специализированной службы </w:t>
      </w:r>
    </w:p>
    <w:p w:rsidR="00092FE0" w:rsidRPr="00016C28" w:rsidRDefault="00092FE0" w:rsidP="000B6FD0">
      <w:pPr>
        <w:pStyle w:val="a4"/>
        <w:spacing w:before="0" w:beforeAutospacing="0" w:after="0"/>
        <w:jc w:val="both"/>
        <w:rPr>
          <w:b/>
          <w:bCs/>
        </w:rPr>
      </w:pPr>
      <w:r w:rsidRPr="00016C28">
        <w:rPr>
          <w:b/>
          <w:bCs/>
        </w:rPr>
        <w:t xml:space="preserve">по вопросам похоронного дела для оказания услуг, </w:t>
      </w:r>
    </w:p>
    <w:p w:rsidR="00092FE0" w:rsidRPr="00016C28" w:rsidRDefault="00092FE0" w:rsidP="000B6FD0">
      <w:pPr>
        <w:pStyle w:val="a4"/>
        <w:spacing w:before="0" w:beforeAutospacing="0" w:after="0"/>
        <w:jc w:val="both"/>
        <w:rPr>
          <w:b/>
          <w:bCs/>
        </w:rPr>
      </w:pPr>
      <w:r w:rsidRPr="00016C28">
        <w:rPr>
          <w:b/>
          <w:bCs/>
        </w:rPr>
        <w:t>предоставляемых согласно гарантированному перечню</w:t>
      </w:r>
    </w:p>
    <w:p w:rsidR="00092FE0" w:rsidRPr="00016C28" w:rsidRDefault="00092FE0" w:rsidP="000B6FD0">
      <w:pPr>
        <w:pStyle w:val="a4"/>
        <w:spacing w:before="0" w:beforeAutospacing="0" w:after="0"/>
        <w:jc w:val="both"/>
        <w:rPr>
          <w:b/>
          <w:bCs/>
        </w:rPr>
      </w:pPr>
      <w:r w:rsidRPr="00016C28">
        <w:rPr>
          <w:b/>
          <w:bCs/>
        </w:rPr>
        <w:t>услуг по погребению на территории МО «Репецкий</w:t>
      </w:r>
    </w:p>
    <w:p w:rsidR="000B6FD0" w:rsidRPr="00016C28" w:rsidRDefault="00092FE0" w:rsidP="000B6FD0">
      <w:pPr>
        <w:pStyle w:val="a4"/>
        <w:spacing w:before="0" w:beforeAutospacing="0" w:after="0"/>
        <w:jc w:val="both"/>
        <w:rPr>
          <w:b/>
          <w:bCs/>
        </w:rPr>
      </w:pPr>
      <w:r w:rsidRPr="00016C28">
        <w:rPr>
          <w:b/>
          <w:bCs/>
        </w:rPr>
        <w:t>сельсовет» Мантуровского района Курской области</w:t>
      </w:r>
    </w:p>
    <w:p w:rsidR="00092FE0" w:rsidRPr="00016C28" w:rsidRDefault="00092FE0" w:rsidP="000B6FD0">
      <w:pPr>
        <w:pStyle w:val="a4"/>
        <w:spacing w:before="0" w:beforeAutospacing="0" w:after="0"/>
        <w:jc w:val="both"/>
        <w:rPr>
          <w:b/>
          <w:bCs/>
        </w:rPr>
      </w:pPr>
    </w:p>
    <w:p w:rsidR="00DE72F3" w:rsidRPr="00016C28" w:rsidRDefault="00FB7F8E" w:rsidP="00356BE3">
      <w:pPr>
        <w:pStyle w:val="a4"/>
        <w:spacing w:before="0" w:beforeAutospacing="0" w:after="0"/>
        <w:ind w:firstLine="708"/>
        <w:jc w:val="both"/>
      </w:pPr>
      <w:r w:rsidRPr="00016C28">
        <w:t xml:space="preserve">В соответствии с </w:t>
      </w:r>
      <w:r w:rsidR="00617835" w:rsidRPr="00016C28">
        <w:t>Гражданским кодексом РФ, Федеральным законом от 26.07.2006 г. №</w:t>
      </w:r>
      <w:r w:rsidR="00F91C01" w:rsidRPr="00016C28">
        <w:t xml:space="preserve"> 135-ФЗ «О защите конкуренции»</w:t>
      </w:r>
      <w:r w:rsidR="00617835" w:rsidRPr="00016C28">
        <w:t xml:space="preserve">, </w:t>
      </w:r>
      <w:r w:rsidR="005009F2" w:rsidRPr="00016C28">
        <w:t xml:space="preserve">Федеральным законом Российской Федерации «О погребении и похоронном деле» от 12.01.1996 № 8-ФЗ, Указом Президента РФ от 29 июня 1996 г. № 1001 </w:t>
      </w:r>
      <w:r w:rsidR="00684E12" w:rsidRPr="00016C28">
        <w:t>«</w:t>
      </w:r>
      <w:r w:rsidR="005009F2" w:rsidRPr="00016C28">
        <w:t>О гарантиях прав граждан на предоставление услуг по погребению умерших</w:t>
      </w:r>
      <w:r w:rsidR="00684E12" w:rsidRPr="00016C28">
        <w:t>»</w:t>
      </w:r>
      <w:r w:rsidR="00B7174F" w:rsidRPr="00016C28">
        <w:t xml:space="preserve">, </w:t>
      </w:r>
      <w:r w:rsidR="00AF67D3" w:rsidRPr="00016C28">
        <w:t>решением собрания депутатов Репецкого сельсовета Мантуровского района от 28.06.2019г. №14 «Об утверждении Положения об организации похоронного дела и о порядке содержания мест захоронений на территории Репецкого сельсовета Мантуровского района Курской области», постановлением Администрации Репецкого сельсовета Мантуровского района Курской области от 27.06.2019г. №43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Репецкий сельсовет» Мантуровского района Курской области» в редакции постановления Администрации Репецкого сельсовета Мантуровского района Курской области от 05.08.2020г. №</w:t>
      </w:r>
      <w:r w:rsidR="00016C28" w:rsidRPr="00016C28">
        <w:t>37</w:t>
      </w:r>
      <w:r w:rsidR="00AF67D3" w:rsidRPr="00016C28">
        <w:t xml:space="preserve"> «О внесении изменений в постановление Администрации Репецкого сельсовета Мантуровского района Курской области от 27.06.2019г. №43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Репецкий сельсовет» Мантуровского района Курской области», Решением собрания депутатов Репецкого сельсовета Мантуровского района Курской области от 29.01.2019 г. №1 «Об утверждении стоимости услуг, согласно гарантированному перечню услуг по погребению»</w:t>
      </w:r>
      <w:r w:rsidR="00A53DDA" w:rsidRPr="00016C28">
        <w:t>,</w:t>
      </w:r>
      <w:r w:rsidR="00FC21F8" w:rsidRPr="00016C28">
        <w:t xml:space="preserve"> </w:t>
      </w:r>
      <w:r w:rsidRPr="00016C28">
        <w:t>руководствуясь Федеральным законом от 06.10.2003</w:t>
      </w:r>
      <w:r w:rsidR="00617835" w:rsidRPr="00016C28">
        <w:t xml:space="preserve">г. </w:t>
      </w:r>
      <w:r w:rsidRPr="00016C28">
        <w:t xml:space="preserve">№131-ФЗ «Об общих принципах организации местного самоуправления в Российской Федерации», Уставом </w:t>
      </w:r>
      <w:r w:rsidR="0027447F" w:rsidRPr="00016C28">
        <w:t xml:space="preserve">МО </w:t>
      </w:r>
      <w:r w:rsidR="00094EAA" w:rsidRPr="00016C28">
        <w:t>«</w:t>
      </w:r>
      <w:r w:rsidR="00EA501B" w:rsidRPr="00016C28">
        <w:t>Репецк</w:t>
      </w:r>
      <w:r w:rsidR="00067714" w:rsidRPr="00016C28">
        <w:t>ий</w:t>
      </w:r>
      <w:r w:rsidR="00FC21F8" w:rsidRPr="00016C28">
        <w:t xml:space="preserve"> </w:t>
      </w:r>
      <w:r w:rsidR="005009F2" w:rsidRPr="00016C28">
        <w:t>сельсовет</w:t>
      </w:r>
      <w:r w:rsidR="00094EAA" w:rsidRPr="00016C28">
        <w:t>»</w:t>
      </w:r>
      <w:r w:rsidR="00FC21F8" w:rsidRPr="00016C28">
        <w:t xml:space="preserve"> </w:t>
      </w:r>
      <w:r w:rsidR="00EA501B" w:rsidRPr="00016C28">
        <w:t>Мантуровск</w:t>
      </w:r>
      <w:r w:rsidR="007B2E51" w:rsidRPr="00016C28">
        <w:t>ого</w:t>
      </w:r>
      <w:r w:rsidR="00FC21F8" w:rsidRPr="00016C28">
        <w:t xml:space="preserve"> </w:t>
      </w:r>
      <w:r w:rsidR="00617835" w:rsidRPr="00016C28">
        <w:t xml:space="preserve">района </w:t>
      </w:r>
      <w:r w:rsidRPr="00016C28">
        <w:t xml:space="preserve">Курской области, с целью </w:t>
      </w:r>
      <w:r w:rsidR="005B55FC" w:rsidRPr="00016C28">
        <w:t xml:space="preserve">организации </w:t>
      </w:r>
      <w:r w:rsidR="005009F2" w:rsidRPr="00016C28">
        <w:t>оказания услуг, предоставляемых согласно гарантированному перечню услуг по погребению на территории МО «</w:t>
      </w:r>
      <w:r w:rsidR="00EA501B" w:rsidRPr="00016C28">
        <w:t>Репецк</w:t>
      </w:r>
      <w:r w:rsidR="00067714" w:rsidRPr="00016C28">
        <w:t>ий</w:t>
      </w:r>
      <w:r w:rsidR="00FC21F8" w:rsidRPr="00016C28">
        <w:t xml:space="preserve"> </w:t>
      </w:r>
      <w:r w:rsidR="005009F2" w:rsidRPr="00016C28">
        <w:t xml:space="preserve">сельсовет» </w:t>
      </w:r>
      <w:r w:rsidR="00EA501B" w:rsidRPr="00016C28">
        <w:t>Мантуровск</w:t>
      </w:r>
      <w:r w:rsidR="007B2E51" w:rsidRPr="00016C28">
        <w:t>о</w:t>
      </w:r>
      <w:r w:rsidR="005009F2" w:rsidRPr="00016C28">
        <w:t>го района Курской области</w:t>
      </w:r>
      <w:r w:rsidRPr="00016C28">
        <w:t xml:space="preserve">, Администрация </w:t>
      </w:r>
      <w:r w:rsidR="00EA501B" w:rsidRPr="00016C28">
        <w:t>Репецк</w:t>
      </w:r>
      <w:r w:rsidR="00067714" w:rsidRPr="00016C28">
        <w:t>ого</w:t>
      </w:r>
      <w:r w:rsidR="00FC21F8" w:rsidRPr="00016C28">
        <w:t xml:space="preserve"> </w:t>
      </w:r>
      <w:r w:rsidR="005009F2" w:rsidRPr="00016C28">
        <w:t xml:space="preserve">сельсовета </w:t>
      </w:r>
      <w:r w:rsidR="00EA501B" w:rsidRPr="00016C28">
        <w:t>Мантуровск</w:t>
      </w:r>
      <w:r w:rsidR="007B2E51" w:rsidRPr="00016C28">
        <w:t>ого</w:t>
      </w:r>
      <w:r w:rsidR="005009F2" w:rsidRPr="00016C28">
        <w:t xml:space="preserve"> района</w:t>
      </w:r>
      <w:r w:rsidR="000B6FD0" w:rsidRPr="00016C28">
        <w:t xml:space="preserve"> постановляет:</w:t>
      </w:r>
      <w:bookmarkStart w:id="0" w:name="_GoBack"/>
      <w:bookmarkEnd w:id="0"/>
    </w:p>
    <w:p w:rsidR="00820B14" w:rsidRDefault="00C56B53" w:rsidP="00356BE3">
      <w:pPr>
        <w:pStyle w:val="a4"/>
        <w:spacing w:before="0" w:beforeAutospacing="0" w:after="0"/>
        <w:ind w:firstLine="708"/>
        <w:jc w:val="both"/>
      </w:pPr>
      <w:r w:rsidRPr="00016C28">
        <w:rPr>
          <w:color w:val="000000"/>
        </w:rPr>
        <w:t xml:space="preserve">1. Провести </w:t>
      </w:r>
      <w:r w:rsidR="00617835" w:rsidRPr="00016C28">
        <w:rPr>
          <w:color w:val="000000"/>
        </w:rPr>
        <w:t xml:space="preserve">открытый конкурс </w:t>
      </w:r>
      <w:r w:rsidR="005009F2" w:rsidRPr="00016C28">
        <w:t xml:space="preserve">по отбору специализированной службы по вопросам похоронного дела </w:t>
      </w:r>
      <w:r w:rsidR="00820B14">
        <w:t xml:space="preserve">для оказания услуг, </w:t>
      </w:r>
      <w:r w:rsidR="007F06A7">
        <w:t>предоставляемых со</w:t>
      </w:r>
      <w:r w:rsidR="00820B14">
        <w:t xml:space="preserve">гласно гарантированному перечню </w:t>
      </w:r>
      <w:r w:rsidR="007F06A7">
        <w:t>услуг по погреб</w:t>
      </w:r>
      <w:r w:rsidR="00820B14">
        <w:t xml:space="preserve">ению на территории МО «Репецкий </w:t>
      </w:r>
      <w:r w:rsidR="007F06A7">
        <w:t>сельсовет» Мантуровского района Курской области</w:t>
      </w:r>
      <w:r w:rsidR="0032660B" w:rsidRPr="00016C28">
        <w:t>.</w:t>
      </w:r>
    </w:p>
    <w:p w:rsidR="007F3F3D" w:rsidRPr="00016C28" w:rsidRDefault="00C56B53" w:rsidP="00356BE3">
      <w:pPr>
        <w:pStyle w:val="a4"/>
        <w:spacing w:before="0" w:beforeAutospacing="0" w:after="0"/>
        <w:ind w:firstLine="708"/>
        <w:jc w:val="both"/>
      </w:pPr>
      <w:r w:rsidRPr="00016C28">
        <w:t>2.</w:t>
      </w:r>
      <w:r w:rsidR="00C217AE" w:rsidRPr="00016C28">
        <w:t xml:space="preserve"> </w:t>
      </w:r>
      <w:r w:rsidR="00920667" w:rsidRPr="00016C28">
        <w:t xml:space="preserve">Утвердить </w:t>
      </w:r>
      <w:r w:rsidR="00344B2F" w:rsidRPr="00016C28">
        <w:t xml:space="preserve">следующие критерии и шкалу </w:t>
      </w:r>
      <w:r w:rsidR="00C31860" w:rsidRPr="00016C28">
        <w:t xml:space="preserve">оценок критериев для </w:t>
      </w:r>
      <w:r w:rsidR="00A2473A" w:rsidRPr="00016C28">
        <w:t>осуществления</w:t>
      </w:r>
      <w:r w:rsidR="00443C34" w:rsidRPr="00016C28">
        <w:t xml:space="preserve"> </w:t>
      </w:r>
      <w:r w:rsidR="005009F2" w:rsidRPr="00016C28">
        <w:t>оценки и сопоставления заявок на участие в конкурсе:</w:t>
      </w:r>
    </w:p>
    <w:p w:rsidR="000B55FB" w:rsidRPr="00016C28" w:rsidRDefault="000B55FB" w:rsidP="00356BE3">
      <w:pPr>
        <w:suppressLineNumbers/>
        <w:tabs>
          <w:tab w:val="left" w:pos="0"/>
        </w:tabs>
        <w:snapToGrid w:val="0"/>
        <w:jc w:val="both"/>
      </w:pPr>
      <w:r w:rsidRPr="00016C28">
        <w:tab/>
        <w:t xml:space="preserve">1) Наличие специализированного транспорта для предоставления ритуальных услуг на праве собственности и (или) ином законном основании в соответствии с конкурсной документацией. Максимальное значение показателя составляет 20 баллов. </w:t>
      </w:r>
    </w:p>
    <w:p w:rsidR="000B55FB" w:rsidRPr="00016C28" w:rsidRDefault="000B55FB" w:rsidP="000B55FB">
      <w:pPr>
        <w:suppressLineNumbers/>
        <w:tabs>
          <w:tab w:val="left" w:pos="0"/>
        </w:tabs>
        <w:snapToGrid w:val="0"/>
        <w:jc w:val="both"/>
      </w:pPr>
      <w:r w:rsidRPr="00016C28">
        <w:tab/>
        <w:t>При оценке по данному показателю учитывается наличие специализированного на праве собственности и (или) ином законном основании для предоставления ритуальных услуг в соответствии с конкурсной документацией у участника открытого конкурса.</w:t>
      </w:r>
    </w:p>
    <w:p w:rsidR="000B55FB" w:rsidRPr="00016C28" w:rsidRDefault="000B55FB" w:rsidP="000B55FB">
      <w:pPr>
        <w:suppressLineNumbers/>
        <w:tabs>
          <w:tab w:val="left" w:pos="0"/>
        </w:tabs>
        <w:snapToGrid w:val="0"/>
        <w:jc w:val="both"/>
      </w:pPr>
      <w:r w:rsidRPr="00016C28">
        <w:tab/>
        <w:t>Шкала оценки по данному показателю:</w:t>
      </w:r>
    </w:p>
    <w:p w:rsidR="000B55FB" w:rsidRPr="00016C28" w:rsidRDefault="000B55FB" w:rsidP="000B55FB">
      <w:pPr>
        <w:suppressLineNumbers/>
        <w:tabs>
          <w:tab w:val="left" w:pos="0"/>
        </w:tabs>
        <w:snapToGrid w:val="0"/>
        <w:jc w:val="both"/>
      </w:pPr>
      <w:r w:rsidRPr="00016C28">
        <w:lastRenderedPageBreak/>
        <w:t>- отсутствие транспорта для предоставления услуг по захоронению на праве собственности и (или) ином законном основании - 0 баллов;</w:t>
      </w:r>
    </w:p>
    <w:p w:rsidR="000B55FB" w:rsidRPr="00016C28" w:rsidRDefault="000B55FB" w:rsidP="000B55FB">
      <w:pPr>
        <w:suppressLineNumbers/>
        <w:tabs>
          <w:tab w:val="left" w:pos="0"/>
        </w:tabs>
        <w:snapToGrid w:val="0"/>
        <w:jc w:val="both"/>
      </w:pPr>
      <w:r w:rsidRPr="00016C28">
        <w:t>- наличие не менее 1 единицы транспорта на праве собственности и (или) ином законном основании для предоставления услуг по захоронению - 5 баллов;</w:t>
      </w:r>
    </w:p>
    <w:p w:rsidR="000B55FB" w:rsidRPr="00016C28" w:rsidRDefault="000B55FB" w:rsidP="000B55FB">
      <w:pPr>
        <w:suppressLineNumbers/>
        <w:tabs>
          <w:tab w:val="left" w:pos="0"/>
        </w:tabs>
        <w:snapToGrid w:val="0"/>
        <w:jc w:val="both"/>
      </w:pPr>
      <w:r w:rsidRPr="00016C28">
        <w:t>- наличие не менее 3 единиц транспорта на праве собственности и (или) ином законном основании для предоставления услуг по захоронению - 10 баллов;</w:t>
      </w:r>
    </w:p>
    <w:p w:rsidR="000B55FB" w:rsidRPr="00016C28" w:rsidRDefault="000B55FB" w:rsidP="000B55FB">
      <w:pPr>
        <w:suppressLineNumbers/>
        <w:tabs>
          <w:tab w:val="left" w:pos="0"/>
        </w:tabs>
        <w:snapToGrid w:val="0"/>
        <w:jc w:val="both"/>
      </w:pPr>
      <w:r w:rsidRPr="00016C28">
        <w:t>- наличие более 3 единиц транспорта на праве собственности и (или) ином законном основании для предоставления услуг по захоронению - 20 баллов.</w:t>
      </w:r>
    </w:p>
    <w:p w:rsidR="000B55FB" w:rsidRPr="00016C28" w:rsidRDefault="000B55FB" w:rsidP="000B55FB">
      <w:pPr>
        <w:suppressLineNumbers/>
        <w:tabs>
          <w:tab w:val="left" w:pos="0"/>
        </w:tabs>
        <w:snapToGrid w:val="0"/>
        <w:jc w:val="both"/>
      </w:pPr>
      <w:r w:rsidRPr="00016C28">
        <w:tab/>
        <w:t>2) Наличие персонала для оказания ритуальных услуг. Максимальное значение показателя составляет 20 баллов. При оценке по данному показателю учитывается наличие персонала для оказания ритуальных услуг у участника открытого конкурса.</w:t>
      </w:r>
    </w:p>
    <w:p w:rsidR="000B55FB" w:rsidRPr="00016C28" w:rsidRDefault="000B55FB" w:rsidP="000B55FB">
      <w:pPr>
        <w:suppressLineNumbers/>
        <w:tabs>
          <w:tab w:val="left" w:pos="0"/>
        </w:tabs>
        <w:snapToGrid w:val="0"/>
        <w:jc w:val="both"/>
      </w:pPr>
      <w:r w:rsidRPr="00016C28">
        <w:tab/>
        <w:t>Шкала оценки по данному показателю:</w:t>
      </w:r>
    </w:p>
    <w:p w:rsidR="000B55FB" w:rsidRPr="00016C28" w:rsidRDefault="000B55FB" w:rsidP="000B55FB">
      <w:pPr>
        <w:suppressLineNumbers/>
        <w:tabs>
          <w:tab w:val="left" w:pos="0"/>
        </w:tabs>
        <w:snapToGrid w:val="0"/>
        <w:jc w:val="both"/>
      </w:pPr>
      <w:r w:rsidRPr="00016C28">
        <w:t>- отсутствие персонала для оказания ритуальных услуг - 0 баллов;</w:t>
      </w:r>
    </w:p>
    <w:p w:rsidR="000B55FB" w:rsidRPr="00016C28" w:rsidRDefault="000B55FB" w:rsidP="000B55FB">
      <w:pPr>
        <w:suppressLineNumbers/>
        <w:tabs>
          <w:tab w:val="left" w:pos="0"/>
        </w:tabs>
        <w:snapToGrid w:val="0"/>
        <w:jc w:val="both"/>
      </w:pPr>
      <w:r w:rsidRPr="00016C28">
        <w:t>- наличие менее 4 единиц персонала для оказания ритуальных услуг - 10 баллов;</w:t>
      </w:r>
    </w:p>
    <w:p w:rsidR="000B55FB" w:rsidRPr="00016C28" w:rsidRDefault="000B55FB" w:rsidP="000B55FB">
      <w:pPr>
        <w:suppressLineNumbers/>
        <w:tabs>
          <w:tab w:val="left" w:pos="0"/>
        </w:tabs>
        <w:snapToGrid w:val="0"/>
        <w:jc w:val="both"/>
      </w:pPr>
      <w:r w:rsidRPr="00016C28">
        <w:t>- наличие более 4 единиц персонала для оказания ритуальных услуг - 20 баллов.</w:t>
      </w:r>
    </w:p>
    <w:p w:rsidR="000B55FB" w:rsidRPr="00016C28" w:rsidRDefault="000B55FB" w:rsidP="000B55FB">
      <w:pPr>
        <w:suppressLineNumbers/>
        <w:tabs>
          <w:tab w:val="left" w:pos="0"/>
        </w:tabs>
        <w:snapToGrid w:val="0"/>
        <w:jc w:val="both"/>
      </w:pPr>
      <w:r w:rsidRPr="00016C28">
        <w:tab/>
      </w:r>
      <w:r w:rsidR="006209F8" w:rsidRPr="00016C28">
        <w:t>3)</w:t>
      </w:r>
      <w:r w:rsidRPr="00016C28">
        <w:t xml:space="preserve"> Наличие круглосуточной телефонной связи для приема заявок на оказание ритуальных услуг. Максимальное значение показателя составляет 5 баллов. При оценке по данному показателю учитывается наличие круглосуточной телефонной связи для приема заявок на оказание ритуальных услуг у участника открытого конкурса.</w:t>
      </w:r>
    </w:p>
    <w:p w:rsidR="000B55FB" w:rsidRPr="00016C28" w:rsidRDefault="006209F8" w:rsidP="000B55FB">
      <w:pPr>
        <w:suppressLineNumbers/>
        <w:tabs>
          <w:tab w:val="left" w:pos="0"/>
        </w:tabs>
        <w:snapToGrid w:val="0"/>
        <w:jc w:val="both"/>
      </w:pPr>
      <w:r w:rsidRPr="00016C28">
        <w:tab/>
      </w:r>
      <w:r w:rsidR="000B55FB" w:rsidRPr="00016C28">
        <w:t>Шкала оценки по данному показателю:</w:t>
      </w:r>
    </w:p>
    <w:p w:rsidR="000B55FB" w:rsidRPr="00016C28" w:rsidRDefault="000B55FB" w:rsidP="000B55FB">
      <w:pPr>
        <w:suppressLineNumbers/>
        <w:tabs>
          <w:tab w:val="left" w:pos="0"/>
        </w:tabs>
        <w:snapToGrid w:val="0"/>
        <w:jc w:val="both"/>
      </w:pPr>
      <w:r w:rsidRPr="00016C28">
        <w:t>- отсутствие круглосуточной телефонной связи для приема заявок на оказание ритуальных услуг – 0 баллов;</w:t>
      </w:r>
    </w:p>
    <w:p w:rsidR="000B55FB" w:rsidRPr="00016C28" w:rsidRDefault="000B55FB" w:rsidP="000B55FB">
      <w:pPr>
        <w:suppressLineNumbers/>
        <w:tabs>
          <w:tab w:val="left" w:pos="0"/>
        </w:tabs>
        <w:snapToGrid w:val="0"/>
        <w:jc w:val="both"/>
      </w:pPr>
      <w:r w:rsidRPr="00016C28">
        <w:t>- наличие круглосуточной телефонной связи для приема заявок на оказание ритуальных услуг – 5 баллов.</w:t>
      </w:r>
    </w:p>
    <w:p w:rsidR="000B55FB" w:rsidRPr="00016C28" w:rsidRDefault="006209F8" w:rsidP="000B55FB">
      <w:pPr>
        <w:suppressLineNumbers/>
        <w:tabs>
          <w:tab w:val="left" w:pos="0"/>
        </w:tabs>
        <w:snapToGrid w:val="0"/>
        <w:jc w:val="both"/>
      </w:pPr>
      <w:r w:rsidRPr="00016C28">
        <w:tab/>
        <w:t>4)</w:t>
      </w:r>
      <w:r w:rsidR="000B55FB" w:rsidRPr="00016C28">
        <w:t xml:space="preserve"> Наличие помещения для приема заявок на оказание ритуальных услуг на праве собственности и (или) ином законном основании. Максимальное значение показателя составляет 5 баллов.</w:t>
      </w:r>
    </w:p>
    <w:p w:rsidR="000B55FB" w:rsidRPr="00016C28" w:rsidRDefault="0026684A" w:rsidP="000B55FB">
      <w:pPr>
        <w:suppressLineNumbers/>
        <w:tabs>
          <w:tab w:val="left" w:pos="0"/>
        </w:tabs>
        <w:snapToGrid w:val="0"/>
        <w:jc w:val="both"/>
      </w:pPr>
      <w:r w:rsidRPr="00016C28">
        <w:tab/>
      </w:r>
      <w:r w:rsidR="000B55FB" w:rsidRPr="00016C28">
        <w:t>При оценке по данному показателю учитывается наличие помещения для приема заявок на оказание ритуальных услуг у участника открытого конкурса на праве собственности и (или) ином законном основании.</w:t>
      </w:r>
    </w:p>
    <w:p w:rsidR="000B55FB" w:rsidRPr="00016C28" w:rsidRDefault="0026684A" w:rsidP="000B55FB">
      <w:pPr>
        <w:suppressLineNumbers/>
        <w:tabs>
          <w:tab w:val="left" w:pos="0"/>
        </w:tabs>
        <w:snapToGrid w:val="0"/>
        <w:jc w:val="both"/>
      </w:pPr>
      <w:r w:rsidRPr="00016C28">
        <w:tab/>
      </w:r>
      <w:r w:rsidR="000B55FB" w:rsidRPr="00016C28">
        <w:t>Шкала оценки по данному показателю:</w:t>
      </w:r>
    </w:p>
    <w:p w:rsidR="000B55FB" w:rsidRPr="00016C28" w:rsidRDefault="000B55FB" w:rsidP="000B55FB">
      <w:pPr>
        <w:suppressLineNumbers/>
        <w:tabs>
          <w:tab w:val="left" w:pos="0"/>
        </w:tabs>
        <w:snapToGrid w:val="0"/>
        <w:jc w:val="both"/>
      </w:pPr>
      <w:r w:rsidRPr="00016C28">
        <w:t>- отсутствие помещения для приема заявок на оказание ритуальных услуг на праве собственности и (или) ином законном основании – 0 баллов;</w:t>
      </w:r>
    </w:p>
    <w:p w:rsidR="000B55FB" w:rsidRPr="00016C28" w:rsidRDefault="000B55FB" w:rsidP="000B55FB">
      <w:pPr>
        <w:suppressLineNumbers/>
        <w:tabs>
          <w:tab w:val="left" w:pos="0"/>
        </w:tabs>
        <w:snapToGrid w:val="0"/>
        <w:jc w:val="both"/>
      </w:pPr>
      <w:r w:rsidRPr="00016C28">
        <w:t>- наличие помещения для приема заявок на оказание ритуальных услуг на праве собственности и (или) ином законном основании – 5 баллов.</w:t>
      </w:r>
    </w:p>
    <w:p w:rsidR="000B55FB" w:rsidRPr="00016C28" w:rsidRDefault="0026684A" w:rsidP="000B55FB">
      <w:pPr>
        <w:suppressLineNumbers/>
        <w:tabs>
          <w:tab w:val="left" w:pos="0"/>
        </w:tabs>
        <w:snapToGrid w:val="0"/>
        <w:jc w:val="both"/>
      </w:pPr>
      <w:r w:rsidRPr="00016C28">
        <w:tab/>
      </w:r>
      <w:r w:rsidR="000B55FB" w:rsidRPr="00016C28">
        <w:t>5</w:t>
      </w:r>
      <w:r w:rsidRPr="00016C28">
        <w:t>)</w:t>
      </w:r>
      <w:r w:rsidR="000B55FB" w:rsidRPr="00016C28">
        <w:t xml:space="preserve"> Наличие материально-технической базы для изготовления предметов </w:t>
      </w:r>
      <w:r w:rsidR="00080476" w:rsidRPr="00016C28">
        <w:t xml:space="preserve">ритуального назначения и (или) </w:t>
      </w:r>
      <w:r w:rsidR="000B55FB" w:rsidRPr="00016C28">
        <w:t xml:space="preserve">наличие договоров на изготовление или приобретение предметов ритуального назначения. Максимальное значение показателя составляет 15 баллов. </w:t>
      </w:r>
    </w:p>
    <w:p w:rsidR="000B55FB" w:rsidRPr="00016C28" w:rsidRDefault="000B55FB" w:rsidP="000B55FB">
      <w:pPr>
        <w:suppressLineNumbers/>
        <w:tabs>
          <w:tab w:val="left" w:pos="0"/>
        </w:tabs>
        <w:snapToGrid w:val="0"/>
        <w:jc w:val="both"/>
      </w:pPr>
      <w:r w:rsidRPr="00016C28">
        <w:t>При оценке по данному показателю учитывается 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 у участника открытого конкурса.</w:t>
      </w:r>
    </w:p>
    <w:p w:rsidR="000B55FB" w:rsidRPr="00016C28" w:rsidRDefault="0026684A" w:rsidP="000B55FB">
      <w:pPr>
        <w:suppressLineNumbers/>
        <w:tabs>
          <w:tab w:val="left" w:pos="0"/>
        </w:tabs>
        <w:snapToGrid w:val="0"/>
        <w:jc w:val="both"/>
      </w:pPr>
      <w:r w:rsidRPr="00016C28">
        <w:tab/>
      </w:r>
      <w:r w:rsidR="000B55FB" w:rsidRPr="00016C28">
        <w:t>Шкала оценки по данному показателю:</w:t>
      </w:r>
    </w:p>
    <w:p w:rsidR="000B55FB" w:rsidRPr="00016C28" w:rsidRDefault="000B55FB" w:rsidP="000B55FB">
      <w:pPr>
        <w:suppressLineNumbers/>
        <w:tabs>
          <w:tab w:val="left" w:pos="0"/>
        </w:tabs>
        <w:snapToGrid w:val="0"/>
        <w:jc w:val="both"/>
      </w:pPr>
      <w:r w:rsidRPr="00016C28">
        <w:t>- отсутств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 – 0 баллов;</w:t>
      </w:r>
    </w:p>
    <w:p w:rsidR="000B55FB" w:rsidRPr="00016C28" w:rsidRDefault="000B55FB" w:rsidP="000B55FB">
      <w:pPr>
        <w:suppressLineNumbers/>
        <w:tabs>
          <w:tab w:val="left" w:pos="0"/>
        </w:tabs>
        <w:snapToGrid w:val="0"/>
        <w:jc w:val="both"/>
      </w:pPr>
      <w:r w:rsidRPr="00016C28">
        <w:t>- наличие материально-технической базы для изготовления предметов ритуального назначения и (или) наличие договоров на изготовление или приобретение предметов ритуального назначения – 15 баллов.</w:t>
      </w:r>
    </w:p>
    <w:p w:rsidR="000B55FB" w:rsidRPr="00016C28" w:rsidRDefault="0026684A" w:rsidP="000B55FB">
      <w:pPr>
        <w:suppressLineNumbers/>
        <w:tabs>
          <w:tab w:val="left" w:pos="0"/>
        </w:tabs>
        <w:snapToGrid w:val="0"/>
        <w:jc w:val="both"/>
      </w:pPr>
      <w:r w:rsidRPr="00016C28">
        <w:tab/>
      </w:r>
      <w:r w:rsidR="000B55FB" w:rsidRPr="00016C28">
        <w:t>6</w:t>
      </w:r>
      <w:r w:rsidRPr="00016C28">
        <w:t>)</w:t>
      </w:r>
      <w:r w:rsidR="000B55FB" w:rsidRPr="00016C28">
        <w:t xml:space="preserve"> Предоставление дополнительных услуг. Максимальное значение показателя составляет 10 баллов. При оценке по данному показателю учитывается возможность предоставления дополнительных услуг участником открытого конкурса.</w:t>
      </w:r>
    </w:p>
    <w:p w:rsidR="000B55FB" w:rsidRPr="00016C28" w:rsidRDefault="00384BB7" w:rsidP="000B55FB">
      <w:pPr>
        <w:suppressLineNumbers/>
        <w:tabs>
          <w:tab w:val="left" w:pos="0"/>
        </w:tabs>
        <w:snapToGrid w:val="0"/>
        <w:jc w:val="both"/>
      </w:pPr>
      <w:r w:rsidRPr="00016C28">
        <w:tab/>
      </w:r>
      <w:r w:rsidR="000B55FB" w:rsidRPr="00016C28">
        <w:t>Шкала оценки по данному показателю:</w:t>
      </w:r>
    </w:p>
    <w:p w:rsidR="000B55FB" w:rsidRPr="00016C28" w:rsidRDefault="000B55FB" w:rsidP="000B55FB">
      <w:pPr>
        <w:suppressLineNumbers/>
        <w:tabs>
          <w:tab w:val="left" w:pos="0"/>
        </w:tabs>
        <w:snapToGrid w:val="0"/>
        <w:jc w:val="both"/>
      </w:pPr>
      <w:r w:rsidRPr="00016C28">
        <w:lastRenderedPageBreak/>
        <w:t>- отсутствие дополнительных услуг – 0 баллов;</w:t>
      </w:r>
    </w:p>
    <w:p w:rsidR="000B55FB" w:rsidRPr="00016C28" w:rsidRDefault="000B55FB" w:rsidP="000B55FB">
      <w:pPr>
        <w:suppressLineNumbers/>
        <w:tabs>
          <w:tab w:val="left" w:pos="0"/>
        </w:tabs>
        <w:snapToGrid w:val="0"/>
        <w:jc w:val="both"/>
      </w:pPr>
      <w:r w:rsidRPr="00016C28">
        <w:t>- наличие платных дополнительных услуг – 5 баллов</w:t>
      </w:r>
    </w:p>
    <w:p w:rsidR="000B55FB" w:rsidRPr="00016C28" w:rsidRDefault="000B55FB" w:rsidP="000B55FB">
      <w:pPr>
        <w:suppressLineNumbers/>
        <w:tabs>
          <w:tab w:val="left" w:pos="0"/>
        </w:tabs>
        <w:snapToGrid w:val="0"/>
        <w:jc w:val="both"/>
      </w:pPr>
      <w:r w:rsidRPr="00016C28">
        <w:t>- наличие бесплатных дополнительных услуг – 10 баллов.</w:t>
      </w:r>
    </w:p>
    <w:p w:rsidR="000B55FB" w:rsidRPr="00016C28" w:rsidRDefault="00384BB7" w:rsidP="000B55FB">
      <w:pPr>
        <w:suppressLineNumbers/>
        <w:tabs>
          <w:tab w:val="left" w:pos="0"/>
        </w:tabs>
        <w:snapToGrid w:val="0"/>
        <w:jc w:val="both"/>
      </w:pPr>
      <w:r w:rsidRPr="00016C28">
        <w:tab/>
      </w:r>
      <w:r w:rsidR="000B55FB" w:rsidRPr="00016C28">
        <w:t>7</w:t>
      </w:r>
      <w:r w:rsidRPr="00016C28">
        <w:t>)</w:t>
      </w:r>
      <w:r w:rsidR="000B55FB" w:rsidRPr="00016C28">
        <w:t xml:space="preserve"> Опыт в сфере оказания ритуальных услуг. Максимальное значение показателя составляет 15 баллов. При оценке по данному показателю учитывается опыт в сфере оказания ритуальных услуг участника открытого конкурса.</w:t>
      </w:r>
    </w:p>
    <w:p w:rsidR="000B55FB" w:rsidRPr="00016C28" w:rsidRDefault="00384BB7" w:rsidP="000B55FB">
      <w:pPr>
        <w:suppressLineNumbers/>
        <w:tabs>
          <w:tab w:val="left" w:pos="0"/>
        </w:tabs>
        <w:snapToGrid w:val="0"/>
        <w:jc w:val="both"/>
      </w:pPr>
      <w:r w:rsidRPr="00016C28">
        <w:tab/>
      </w:r>
      <w:r w:rsidR="000B55FB" w:rsidRPr="00016C28">
        <w:t>Шкала оценки по данному показателю:</w:t>
      </w:r>
    </w:p>
    <w:p w:rsidR="000B55FB" w:rsidRPr="00016C28" w:rsidRDefault="000B55FB" w:rsidP="000B55FB">
      <w:pPr>
        <w:suppressLineNumbers/>
        <w:tabs>
          <w:tab w:val="left" w:pos="0"/>
        </w:tabs>
        <w:snapToGrid w:val="0"/>
        <w:jc w:val="both"/>
      </w:pPr>
      <w:r w:rsidRPr="00016C28">
        <w:t>- отсутствие опыта (договоров) в сфере оказания ритуальных услуг – 0 баллов;</w:t>
      </w:r>
    </w:p>
    <w:p w:rsidR="000B55FB" w:rsidRPr="00016C28" w:rsidRDefault="000B55FB" w:rsidP="000B55FB">
      <w:pPr>
        <w:suppressLineNumbers/>
        <w:tabs>
          <w:tab w:val="left" w:pos="0"/>
        </w:tabs>
        <w:snapToGrid w:val="0"/>
        <w:jc w:val="both"/>
      </w:pPr>
      <w:r w:rsidRPr="00016C28">
        <w:t>- договоры, исполнение по которым завершено не позднее чем 5 лет назад, в том числе разовые договоры – 5 баллов;</w:t>
      </w:r>
    </w:p>
    <w:p w:rsidR="000B55FB" w:rsidRPr="00016C28" w:rsidRDefault="000B55FB" w:rsidP="000B55FB">
      <w:pPr>
        <w:suppressLineNumbers/>
        <w:tabs>
          <w:tab w:val="left" w:pos="0"/>
        </w:tabs>
        <w:snapToGrid w:val="0"/>
        <w:jc w:val="both"/>
      </w:pPr>
      <w:r w:rsidRPr="00016C28">
        <w:t>- договоры, действующие на дату подачи заявки (до 3 штук включительно) – 10 баллов;</w:t>
      </w:r>
    </w:p>
    <w:p w:rsidR="000B55FB" w:rsidRPr="00016C28" w:rsidRDefault="000B55FB" w:rsidP="000B55FB">
      <w:pPr>
        <w:suppressLineNumbers/>
        <w:tabs>
          <w:tab w:val="left" w:pos="0"/>
        </w:tabs>
        <w:snapToGrid w:val="0"/>
        <w:jc w:val="both"/>
      </w:pPr>
      <w:r w:rsidRPr="00016C28">
        <w:t>- договоры, действующие на дату подачи заявки (свыше 3 штук) – 15 баллов.</w:t>
      </w:r>
    </w:p>
    <w:p w:rsidR="000B55FB" w:rsidRPr="00016C28" w:rsidRDefault="00384BB7" w:rsidP="000B55FB">
      <w:pPr>
        <w:suppressLineNumbers/>
        <w:tabs>
          <w:tab w:val="left" w:pos="0"/>
        </w:tabs>
        <w:snapToGrid w:val="0"/>
        <w:jc w:val="both"/>
      </w:pPr>
      <w:r w:rsidRPr="00016C28">
        <w:tab/>
      </w:r>
      <w:r w:rsidR="000B55FB" w:rsidRPr="00016C28">
        <w:t>8</w:t>
      </w:r>
      <w:r w:rsidRPr="00016C28">
        <w:t>)</w:t>
      </w:r>
      <w:r w:rsidR="000B55FB" w:rsidRPr="00016C28">
        <w:t xml:space="preserve"> Наличие на праве собственности и (или) ином законном основании оборудования для осуществления кремации. Максимальное значение показателя составляет 10 баллов. При оценке по данному показателю учитывается наличие оборудования для осуществления кремации у участника открытого конкурса.</w:t>
      </w:r>
    </w:p>
    <w:p w:rsidR="000B55FB" w:rsidRPr="00016C28" w:rsidRDefault="00384BB7" w:rsidP="000B55FB">
      <w:pPr>
        <w:suppressLineNumbers/>
        <w:tabs>
          <w:tab w:val="left" w:pos="0"/>
        </w:tabs>
        <w:snapToGrid w:val="0"/>
        <w:jc w:val="both"/>
      </w:pPr>
      <w:r w:rsidRPr="00016C28">
        <w:tab/>
      </w:r>
      <w:r w:rsidR="000B55FB" w:rsidRPr="00016C28">
        <w:t>Шкала оценки по данному показателю:</w:t>
      </w:r>
    </w:p>
    <w:p w:rsidR="000B55FB" w:rsidRPr="00016C28" w:rsidRDefault="000B55FB" w:rsidP="000B55FB">
      <w:pPr>
        <w:suppressLineNumbers/>
        <w:tabs>
          <w:tab w:val="left" w:pos="0"/>
        </w:tabs>
        <w:snapToGrid w:val="0"/>
        <w:jc w:val="both"/>
      </w:pPr>
      <w:r w:rsidRPr="00016C28">
        <w:t>- отсутствие оборудования для осуществления кремации на праве собственности и (или) ином законном основании – 0 баллов;</w:t>
      </w:r>
    </w:p>
    <w:p w:rsidR="00F52648" w:rsidRPr="00016C28" w:rsidRDefault="000B55FB" w:rsidP="000B55FB">
      <w:pPr>
        <w:suppressLineNumbers/>
        <w:tabs>
          <w:tab w:val="left" w:pos="0"/>
        </w:tabs>
        <w:snapToGrid w:val="0"/>
        <w:jc w:val="both"/>
      </w:pPr>
      <w:r w:rsidRPr="00016C28">
        <w:t>- наличие оборудования для осуществления кремации на праве собственности и (или) ином законном основании – 10 баллов.</w:t>
      </w:r>
    </w:p>
    <w:p w:rsidR="001C1B2F" w:rsidRPr="00016C28" w:rsidRDefault="001C1B2F" w:rsidP="000B6FD0">
      <w:pPr>
        <w:suppressLineNumbers/>
        <w:tabs>
          <w:tab w:val="left" w:pos="0"/>
        </w:tabs>
        <w:snapToGrid w:val="0"/>
        <w:jc w:val="both"/>
      </w:pPr>
      <w:r w:rsidRPr="00016C28">
        <w:tab/>
      </w:r>
      <w:r w:rsidR="00377DAD" w:rsidRPr="00016C28">
        <w:t>3</w:t>
      </w:r>
      <w:r w:rsidR="00117997" w:rsidRPr="00016C28">
        <w:t>.</w:t>
      </w:r>
      <w:r w:rsidR="00FF1FCF" w:rsidRPr="00016C28">
        <w:t xml:space="preserve"> </w:t>
      </w:r>
      <w:r w:rsidR="00117997" w:rsidRPr="00016C28">
        <w:t xml:space="preserve">Определить </w:t>
      </w:r>
      <w:r w:rsidR="003E5E05" w:rsidRPr="00016C28">
        <w:t>ООО</w:t>
      </w:r>
      <w:r w:rsidR="00117997" w:rsidRPr="00016C28">
        <w:t xml:space="preserve"> «</w:t>
      </w:r>
      <w:r w:rsidR="003E5E05" w:rsidRPr="00016C28">
        <w:t>Фонд содействия муниципалитетам</w:t>
      </w:r>
      <w:r w:rsidR="00117997" w:rsidRPr="00016C28">
        <w:t xml:space="preserve">» в качестве специализированной организации для осуществления функций по организации, техническому сопровождению и проведению торгов в форме </w:t>
      </w:r>
      <w:r w:rsidR="00117997" w:rsidRPr="00016C28">
        <w:rPr>
          <w:color w:val="000000"/>
        </w:rPr>
        <w:t xml:space="preserve">открытого конкурса </w:t>
      </w:r>
      <w:r w:rsidR="005009F2" w:rsidRPr="00016C28">
        <w:t>по отбору специализированной службы по вопросам похор</w:t>
      </w:r>
      <w:r w:rsidR="002460BA" w:rsidRPr="00016C28">
        <w:t xml:space="preserve">онного дела для оказания услуг </w:t>
      </w:r>
      <w:r w:rsidR="005009F2" w:rsidRPr="00016C28">
        <w:t>по погребению на территории МО «</w:t>
      </w:r>
      <w:r w:rsidR="00EA501B" w:rsidRPr="00016C28">
        <w:t>Репецк</w:t>
      </w:r>
      <w:r w:rsidR="00067714" w:rsidRPr="00016C28">
        <w:t>ий</w:t>
      </w:r>
      <w:r w:rsidR="00E67358" w:rsidRPr="00016C28">
        <w:t xml:space="preserve"> </w:t>
      </w:r>
      <w:r w:rsidR="005009F2" w:rsidRPr="00016C28">
        <w:t>сельсовет»</w:t>
      </w:r>
      <w:r w:rsidR="00E67358" w:rsidRPr="00016C28">
        <w:t xml:space="preserve"> </w:t>
      </w:r>
      <w:r w:rsidR="00EA501B" w:rsidRPr="00016C28">
        <w:t>Мантуровск</w:t>
      </w:r>
      <w:r w:rsidR="005009F2" w:rsidRPr="00016C28">
        <w:t>ого района Курской области.</w:t>
      </w:r>
    </w:p>
    <w:p w:rsidR="00ED729B" w:rsidRPr="00016C28" w:rsidRDefault="001C1B2F" w:rsidP="000B6FD0">
      <w:pPr>
        <w:suppressLineNumbers/>
        <w:tabs>
          <w:tab w:val="left" w:pos="0"/>
        </w:tabs>
        <w:snapToGrid w:val="0"/>
        <w:jc w:val="both"/>
      </w:pPr>
      <w:r w:rsidRPr="00016C28">
        <w:tab/>
      </w:r>
      <w:r w:rsidR="00377DAD" w:rsidRPr="00016C28">
        <w:t>4</w:t>
      </w:r>
      <w:r w:rsidR="007F3F3D" w:rsidRPr="00016C28">
        <w:t>.</w:t>
      </w:r>
      <w:r w:rsidR="00E67358" w:rsidRPr="00016C28">
        <w:t xml:space="preserve"> </w:t>
      </w:r>
      <w:r w:rsidR="00117997" w:rsidRPr="00016C28">
        <w:t xml:space="preserve">Создать конкурсную комиссию по проведению торгов </w:t>
      </w:r>
      <w:r w:rsidR="005009F2" w:rsidRPr="00016C28">
        <w:t>в форме открытого конкурса по отбору специализированной службы по вопросам похоронного дела для оказания услуг по погребению на территории МО «</w:t>
      </w:r>
      <w:r w:rsidR="00EA501B" w:rsidRPr="00016C28">
        <w:t>Репецк</w:t>
      </w:r>
      <w:r w:rsidR="00067714" w:rsidRPr="00016C28">
        <w:t>ий</w:t>
      </w:r>
      <w:r w:rsidR="00E67358" w:rsidRPr="00016C28">
        <w:t xml:space="preserve"> </w:t>
      </w:r>
      <w:r w:rsidR="005009F2" w:rsidRPr="00016C28">
        <w:t xml:space="preserve">сельсовет» </w:t>
      </w:r>
      <w:r w:rsidR="00EA501B" w:rsidRPr="00016C28">
        <w:t>Мантуровск</w:t>
      </w:r>
      <w:r w:rsidR="005009F2" w:rsidRPr="00016C28">
        <w:t>ого района Курской области</w:t>
      </w:r>
      <w:r w:rsidR="00B85B88" w:rsidRPr="00016C28">
        <w:t>.</w:t>
      </w:r>
    </w:p>
    <w:p w:rsidR="003715F9" w:rsidRPr="00016C28" w:rsidRDefault="00ED729B" w:rsidP="000B6FD0">
      <w:pPr>
        <w:suppressLineNumbers/>
        <w:tabs>
          <w:tab w:val="left" w:pos="0"/>
        </w:tabs>
        <w:snapToGrid w:val="0"/>
        <w:jc w:val="both"/>
        <w:rPr>
          <w:color w:val="000000"/>
        </w:rPr>
      </w:pPr>
      <w:r w:rsidRPr="00016C28">
        <w:tab/>
      </w:r>
      <w:r w:rsidR="00377DAD" w:rsidRPr="00016C28">
        <w:t>5</w:t>
      </w:r>
      <w:r w:rsidR="00ED7F03" w:rsidRPr="00016C28">
        <w:t>.</w:t>
      </w:r>
      <w:r w:rsidR="00117997" w:rsidRPr="00016C28">
        <w:rPr>
          <w:color w:val="000000"/>
        </w:rPr>
        <w:t>Извещение о проведении конкурса разместить в сети интернет на сайтах, предусмотренных действующим законодательством.</w:t>
      </w:r>
    </w:p>
    <w:p w:rsidR="003715F9" w:rsidRPr="00016C28" w:rsidRDefault="003715F9" w:rsidP="000B6FD0">
      <w:pPr>
        <w:suppressLineNumbers/>
        <w:tabs>
          <w:tab w:val="left" w:pos="0"/>
        </w:tabs>
        <w:snapToGrid w:val="0"/>
        <w:jc w:val="both"/>
        <w:rPr>
          <w:color w:val="000000"/>
        </w:rPr>
      </w:pPr>
      <w:r w:rsidRPr="00016C28">
        <w:rPr>
          <w:color w:val="000000"/>
        </w:rPr>
        <w:tab/>
      </w:r>
      <w:r w:rsidR="00377DAD" w:rsidRPr="00016C28">
        <w:rPr>
          <w:color w:val="000000"/>
        </w:rPr>
        <w:t>6</w:t>
      </w:r>
      <w:r w:rsidR="00117997" w:rsidRPr="00016C28">
        <w:rPr>
          <w:color w:val="000000"/>
        </w:rPr>
        <w:t>. Контроль за исполнением настоящего постановления оставляю за собой.</w:t>
      </w:r>
    </w:p>
    <w:p w:rsidR="00117997" w:rsidRPr="00016C28" w:rsidRDefault="003715F9" w:rsidP="000B6FD0">
      <w:pPr>
        <w:suppressLineNumbers/>
        <w:tabs>
          <w:tab w:val="left" w:pos="0"/>
        </w:tabs>
        <w:snapToGrid w:val="0"/>
        <w:jc w:val="both"/>
      </w:pPr>
      <w:r w:rsidRPr="00016C28">
        <w:rPr>
          <w:color w:val="000000"/>
        </w:rPr>
        <w:tab/>
      </w:r>
      <w:r w:rsidR="00377DAD" w:rsidRPr="00016C28">
        <w:rPr>
          <w:color w:val="000000"/>
        </w:rPr>
        <w:t>7</w:t>
      </w:r>
      <w:r w:rsidR="007F3F3D" w:rsidRPr="00016C28">
        <w:rPr>
          <w:color w:val="000000"/>
        </w:rPr>
        <w:t>.</w:t>
      </w:r>
      <w:r w:rsidR="00117997" w:rsidRPr="00016C28">
        <w:rPr>
          <w:color w:val="000000"/>
        </w:rPr>
        <w:t xml:space="preserve"> Настоящее постановление вступает в силу со дня его подписания.</w:t>
      </w:r>
    </w:p>
    <w:p w:rsidR="001904DA" w:rsidRPr="00016C28" w:rsidRDefault="001904DA" w:rsidP="000B6FD0">
      <w:pPr>
        <w:pStyle w:val="a4"/>
        <w:spacing w:before="0" w:beforeAutospacing="0" w:after="0"/>
        <w:jc w:val="both"/>
        <w:rPr>
          <w:color w:val="000000"/>
        </w:rPr>
      </w:pPr>
    </w:p>
    <w:p w:rsidR="00292EFF" w:rsidRPr="00016C28" w:rsidRDefault="00292EFF" w:rsidP="000B6FD0">
      <w:pPr>
        <w:pStyle w:val="a4"/>
        <w:spacing w:before="0" w:beforeAutospacing="0" w:after="0"/>
        <w:jc w:val="both"/>
        <w:rPr>
          <w:color w:val="000000"/>
        </w:rPr>
      </w:pPr>
    </w:p>
    <w:p w:rsidR="00611CDC" w:rsidRPr="00016C28" w:rsidRDefault="00611CDC" w:rsidP="000B6FD0">
      <w:pPr>
        <w:pStyle w:val="a4"/>
        <w:spacing w:before="0" w:beforeAutospacing="0" w:after="0"/>
        <w:jc w:val="both"/>
        <w:rPr>
          <w:color w:val="000000"/>
        </w:rPr>
      </w:pPr>
    </w:p>
    <w:p w:rsidR="005009F2" w:rsidRPr="00016C28" w:rsidRDefault="0093652D" w:rsidP="000B6FD0">
      <w:pPr>
        <w:rPr>
          <w:lang w:eastAsia="ar-SA"/>
        </w:rPr>
      </w:pPr>
      <w:r w:rsidRPr="00016C28">
        <w:rPr>
          <w:lang w:eastAsia="ar-SA"/>
        </w:rPr>
        <w:t xml:space="preserve">Глава </w:t>
      </w:r>
      <w:r w:rsidR="00EA501B" w:rsidRPr="00016C28">
        <w:rPr>
          <w:lang w:eastAsia="ar-SA"/>
        </w:rPr>
        <w:t>Репецк</w:t>
      </w:r>
      <w:r w:rsidR="00067714" w:rsidRPr="00016C28">
        <w:rPr>
          <w:lang w:eastAsia="ar-SA"/>
        </w:rPr>
        <w:t>ого</w:t>
      </w:r>
      <w:r w:rsidR="00583AA6" w:rsidRPr="00016C28">
        <w:rPr>
          <w:lang w:eastAsia="ar-SA"/>
        </w:rPr>
        <w:t xml:space="preserve"> </w:t>
      </w:r>
      <w:r w:rsidR="005009F2" w:rsidRPr="00016C28">
        <w:rPr>
          <w:lang w:eastAsia="ar-SA"/>
        </w:rPr>
        <w:t>сельсовета</w:t>
      </w:r>
    </w:p>
    <w:p w:rsidR="00FB7F8E" w:rsidRPr="00016C28" w:rsidRDefault="00EA501B" w:rsidP="000B6FD0">
      <w:pPr>
        <w:rPr>
          <w:bCs/>
        </w:rPr>
      </w:pPr>
      <w:r w:rsidRPr="00016C28">
        <w:rPr>
          <w:lang w:eastAsia="ar-SA"/>
        </w:rPr>
        <w:t>Мантуровск</w:t>
      </w:r>
      <w:r w:rsidR="000E6095" w:rsidRPr="00016C28">
        <w:rPr>
          <w:lang w:eastAsia="ar-SA"/>
        </w:rPr>
        <w:t>ого</w:t>
      </w:r>
      <w:r w:rsidR="003D0108" w:rsidRPr="00016C28">
        <w:rPr>
          <w:lang w:eastAsia="ar-SA"/>
        </w:rPr>
        <w:t xml:space="preserve"> района</w:t>
      </w:r>
      <w:r w:rsidR="000E6095" w:rsidRPr="00016C28">
        <w:rPr>
          <w:lang w:eastAsia="ar-SA"/>
        </w:rPr>
        <w:tab/>
      </w:r>
      <w:r w:rsidR="000E6095" w:rsidRPr="00016C28">
        <w:rPr>
          <w:lang w:eastAsia="ar-SA"/>
        </w:rPr>
        <w:tab/>
      </w:r>
      <w:r w:rsidR="000E6095" w:rsidRPr="00016C28">
        <w:rPr>
          <w:lang w:eastAsia="ar-SA"/>
        </w:rPr>
        <w:tab/>
      </w:r>
      <w:r w:rsidR="00583AA6" w:rsidRPr="00016C28">
        <w:rPr>
          <w:lang w:eastAsia="ar-SA"/>
        </w:rPr>
        <w:t xml:space="preserve">                           </w:t>
      </w:r>
      <w:r w:rsidR="003D0108" w:rsidRPr="00016C28">
        <w:rPr>
          <w:lang w:eastAsia="ar-SA"/>
        </w:rPr>
        <w:t xml:space="preserve">            </w:t>
      </w:r>
      <w:r w:rsidR="0046472D" w:rsidRPr="00016C28">
        <w:t>Ю.В. Бакланов</w:t>
      </w:r>
    </w:p>
    <w:sectPr w:rsidR="00FB7F8E" w:rsidRPr="00016C28" w:rsidSect="005A287B">
      <w:headerReference w:type="default" r:id="rId7"/>
      <w:pgSz w:w="11906" w:h="16838"/>
      <w:pgMar w:top="709"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35" w:rsidRDefault="00FB2735" w:rsidP="005A287B">
      <w:r>
        <w:separator/>
      </w:r>
    </w:p>
  </w:endnote>
  <w:endnote w:type="continuationSeparator" w:id="0">
    <w:p w:rsidR="00FB2735" w:rsidRDefault="00FB2735" w:rsidP="005A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35" w:rsidRDefault="00FB2735" w:rsidP="005A287B">
      <w:r>
        <w:separator/>
      </w:r>
    </w:p>
  </w:footnote>
  <w:footnote w:type="continuationSeparator" w:id="0">
    <w:p w:rsidR="00FB2735" w:rsidRDefault="00FB2735" w:rsidP="005A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81127"/>
      <w:docPartObj>
        <w:docPartGallery w:val="Page Numbers (Top of Page)"/>
        <w:docPartUnique/>
      </w:docPartObj>
    </w:sdtPr>
    <w:sdtEndPr/>
    <w:sdtContent>
      <w:p w:rsidR="00EC16DE" w:rsidRDefault="0046472D">
        <w:pPr>
          <w:pStyle w:val="a7"/>
          <w:jc w:val="center"/>
        </w:pPr>
        <w:r>
          <w:fldChar w:fldCharType="begin"/>
        </w:r>
        <w:r>
          <w:instrText>PAGE   \* MERGEFORMAT</w:instrText>
        </w:r>
        <w:r>
          <w:fldChar w:fldCharType="separate"/>
        </w:r>
        <w:r w:rsidR="00845FAD">
          <w:rPr>
            <w:noProof/>
          </w:rPr>
          <w:t>2</w:t>
        </w:r>
        <w:r>
          <w:rPr>
            <w:noProof/>
          </w:rPr>
          <w:fldChar w:fldCharType="end"/>
        </w:r>
      </w:p>
    </w:sdtContent>
  </w:sdt>
  <w:p w:rsidR="00EC16DE" w:rsidRDefault="00EC16D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814"/>
    <w:rsid w:val="000004BF"/>
    <w:rsid w:val="000155D4"/>
    <w:rsid w:val="00016139"/>
    <w:rsid w:val="00016C28"/>
    <w:rsid w:val="00017F97"/>
    <w:rsid w:val="000420B2"/>
    <w:rsid w:val="00042CD3"/>
    <w:rsid w:val="00043052"/>
    <w:rsid w:val="00053482"/>
    <w:rsid w:val="00064A4A"/>
    <w:rsid w:val="00067714"/>
    <w:rsid w:val="00080476"/>
    <w:rsid w:val="000865F7"/>
    <w:rsid w:val="00092FE0"/>
    <w:rsid w:val="00094EAA"/>
    <w:rsid w:val="000B52FA"/>
    <w:rsid w:val="000B55FB"/>
    <w:rsid w:val="000B6F84"/>
    <w:rsid w:val="000B6FD0"/>
    <w:rsid w:val="000E6095"/>
    <w:rsid w:val="000F1040"/>
    <w:rsid w:val="00104E52"/>
    <w:rsid w:val="00117997"/>
    <w:rsid w:val="001258C8"/>
    <w:rsid w:val="00136C09"/>
    <w:rsid w:val="00160B8A"/>
    <w:rsid w:val="00162BAD"/>
    <w:rsid w:val="001904DA"/>
    <w:rsid w:val="00194291"/>
    <w:rsid w:val="001A1D9B"/>
    <w:rsid w:val="001B28DC"/>
    <w:rsid w:val="001C1B2F"/>
    <w:rsid w:val="001C4983"/>
    <w:rsid w:val="001F1829"/>
    <w:rsid w:val="0020684E"/>
    <w:rsid w:val="00213C9C"/>
    <w:rsid w:val="00230869"/>
    <w:rsid w:val="00244B75"/>
    <w:rsid w:val="002460BA"/>
    <w:rsid w:val="0026684A"/>
    <w:rsid w:val="0027447F"/>
    <w:rsid w:val="002750F2"/>
    <w:rsid w:val="002759B9"/>
    <w:rsid w:val="00281A71"/>
    <w:rsid w:val="00284DFB"/>
    <w:rsid w:val="00292EFF"/>
    <w:rsid w:val="002B100D"/>
    <w:rsid w:val="002C55E0"/>
    <w:rsid w:val="002C5657"/>
    <w:rsid w:val="002D44BE"/>
    <w:rsid w:val="002D4D81"/>
    <w:rsid w:val="002E1063"/>
    <w:rsid w:val="003039FC"/>
    <w:rsid w:val="003238D0"/>
    <w:rsid w:val="00324B5C"/>
    <w:rsid w:val="0032660B"/>
    <w:rsid w:val="00344B2F"/>
    <w:rsid w:val="00356BE3"/>
    <w:rsid w:val="003624B2"/>
    <w:rsid w:val="00366360"/>
    <w:rsid w:val="00371207"/>
    <w:rsid w:val="003715F9"/>
    <w:rsid w:val="00372F0A"/>
    <w:rsid w:val="00373015"/>
    <w:rsid w:val="00377DAD"/>
    <w:rsid w:val="0038281C"/>
    <w:rsid w:val="00384BB7"/>
    <w:rsid w:val="003854A7"/>
    <w:rsid w:val="00393814"/>
    <w:rsid w:val="003A6DEF"/>
    <w:rsid w:val="003B1935"/>
    <w:rsid w:val="003D0108"/>
    <w:rsid w:val="003D3B4D"/>
    <w:rsid w:val="003E2FB6"/>
    <w:rsid w:val="003E5E05"/>
    <w:rsid w:val="003E7A5A"/>
    <w:rsid w:val="004015AC"/>
    <w:rsid w:val="00413550"/>
    <w:rsid w:val="004138AF"/>
    <w:rsid w:val="00425B50"/>
    <w:rsid w:val="00426836"/>
    <w:rsid w:val="004364F3"/>
    <w:rsid w:val="00443C34"/>
    <w:rsid w:val="0046472D"/>
    <w:rsid w:val="0046586E"/>
    <w:rsid w:val="00471A0C"/>
    <w:rsid w:val="00480793"/>
    <w:rsid w:val="004A05DB"/>
    <w:rsid w:val="004A1351"/>
    <w:rsid w:val="004A5500"/>
    <w:rsid w:val="004B72EB"/>
    <w:rsid w:val="004B774A"/>
    <w:rsid w:val="004C56D3"/>
    <w:rsid w:val="004C606C"/>
    <w:rsid w:val="004C7CCF"/>
    <w:rsid w:val="004D4E8F"/>
    <w:rsid w:val="004E0832"/>
    <w:rsid w:val="005009F2"/>
    <w:rsid w:val="00512AAD"/>
    <w:rsid w:val="00542E81"/>
    <w:rsid w:val="00555DCF"/>
    <w:rsid w:val="00556906"/>
    <w:rsid w:val="00562844"/>
    <w:rsid w:val="00562BB4"/>
    <w:rsid w:val="0058132C"/>
    <w:rsid w:val="00583AA6"/>
    <w:rsid w:val="00586F0A"/>
    <w:rsid w:val="005A287B"/>
    <w:rsid w:val="005A2B3E"/>
    <w:rsid w:val="005B0650"/>
    <w:rsid w:val="005B2081"/>
    <w:rsid w:val="005B55FC"/>
    <w:rsid w:val="005F2112"/>
    <w:rsid w:val="005F528D"/>
    <w:rsid w:val="00611CDC"/>
    <w:rsid w:val="00617835"/>
    <w:rsid w:val="006209F8"/>
    <w:rsid w:val="00620CD7"/>
    <w:rsid w:val="0062536C"/>
    <w:rsid w:val="00632E9F"/>
    <w:rsid w:val="00635FC0"/>
    <w:rsid w:val="00644938"/>
    <w:rsid w:val="00645BE5"/>
    <w:rsid w:val="00653E56"/>
    <w:rsid w:val="0065592E"/>
    <w:rsid w:val="00675FFB"/>
    <w:rsid w:val="00681519"/>
    <w:rsid w:val="006838EE"/>
    <w:rsid w:val="00684E12"/>
    <w:rsid w:val="00685F11"/>
    <w:rsid w:val="00692235"/>
    <w:rsid w:val="006B0EBC"/>
    <w:rsid w:val="006B531D"/>
    <w:rsid w:val="006B701E"/>
    <w:rsid w:val="006F1E48"/>
    <w:rsid w:val="006F6350"/>
    <w:rsid w:val="006F63E9"/>
    <w:rsid w:val="007066D5"/>
    <w:rsid w:val="00720933"/>
    <w:rsid w:val="007248BE"/>
    <w:rsid w:val="007368ED"/>
    <w:rsid w:val="007558FD"/>
    <w:rsid w:val="0077307C"/>
    <w:rsid w:val="007976B0"/>
    <w:rsid w:val="007A641C"/>
    <w:rsid w:val="007A6A3B"/>
    <w:rsid w:val="007B2E51"/>
    <w:rsid w:val="007D2209"/>
    <w:rsid w:val="007D245B"/>
    <w:rsid w:val="007E2E03"/>
    <w:rsid w:val="007E6F66"/>
    <w:rsid w:val="007F06A7"/>
    <w:rsid w:val="007F1363"/>
    <w:rsid w:val="007F3F3D"/>
    <w:rsid w:val="00813305"/>
    <w:rsid w:val="00813442"/>
    <w:rsid w:val="00820B14"/>
    <w:rsid w:val="00835E19"/>
    <w:rsid w:val="008377CA"/>
    <w:rsid w:val="00840581"/>
    <w:rsid w:val="00845FAD"/>
    <w:rsid w:val="0084618B"/>
    <w:rsid w:val="00862A15"/>
    <w:rsid w:val="0087604F"/>
    <w:rsid w:val="008902DF"/>
    <w:rsid w:val="008A02EF"/>
    <w:rsid w:val="008B599E"/>
    <w:rsid w:val="008B5C5E"/>
    <w:rsid w:val="008D06C5"/>
    <w:rsid w:val="008D6A17"/>
    <w:rsid w:val="008F3858"/>
    <w:rsid w:val="008F6447"/>
    <w:rsid w:val="00903D4D"/>
    <w:rsid w:val="00916006"/>
    <w:rsid w:val="00920667"/>
    <w:rsid w:val="00924EEA"/>
    <w:rsid w:val="009349AA"/>
    <w:rsid w:val="00935D14"/>
    <w:rsid w:val="0093652D"/>
    <w:rsid w:val="00942E71"/>
    <w:rsid w:val="00951762"/>
    <w:rsid w:val="00953BE6"/>
    <w:rsid w:val="00954FA7"/>
    <w:rsid w:val="009622CA"/>
    <w:rsid w:val="00963F5F"/>
    <w:rsid w:val="009B23E0"/>
    <w:rsid w:val="009B34E7"/>
    <w:rsid w:val="009B48FD"/>
    <w:rsid w:val="009B79F8"/>
    <w:rsid w:val="009C2716"/>
    <w:rsid w:val="009D11FB"/>
    <w:rsid w:val="009F0099"/>
    <w:rsid w:val="009F2013"/>
    <w:rsid w:val="009F39BB"/>
    <w:rsid w:val="009F7328"/>
    <w:rsid w:val="00A005F8"/>
    <w:rsid w:val="00A03BA8"/>
    <w:rsid w:val="00A04B7B"/>
    <w:rsid w:val="00A13F8E"/>
    <w:rsid w:val="00A23BC7"/>
    <w:rsid w:val="00A2473A"/>
    <w:rsid w:val="00A26642"/>
    <w:rsid w:val="00A30D98"/>
    <w:rsid w:val="00A373FA"/>
    <w:rsid w:val="00A53DDA"/>
    <w:rsid w:val="00A638C7"/>
    <w:rsid w:val="00A71728"/>
    <w:rsid w:val="00AD567B"/>
    <w:rsid w:val="00AF67D3"/>
    <w:rsid w:val="00B058A6"/>
    <w:rsid w:val="00B17E09"/>
    <w:rsid w:val="00B21211"/>
    <w:rsid w:val="00B248E5"/>
    <w:rsid w:val="00B27636"/>
    <w:rsid w:val="00B54D10"/>
    <w:rsid w:val="00B61579"/>
    <w:rsid w:val="00B648ED"/>
    <w:rsid w:val="00B7174F"/>
    <w:rsid w:val="00B85B88"/>
    <w:rsid w:val="00B95F06"/>
    <w:rsid w:val="00BB5A33"/>
    <w:rsid w:val="00BC03A2"/>
    <w:rsid w:val="00BC0D53"/>
    <w:rsid w:val="00BC443D"/>
    <w:rsid w:val="00BD0263"/>
    <w:rsid w:val="00BF6BC0"/>
    <w:rsid w:val="00C0605B"/>
    <w:rsid w:val="00C07395"/>
    <w:rsid w:val="00C217AE"/>
    <w:rsid w:val="00C31860"/>
    <w:rsid w:val="00C45977"/>
    <w:rsid w:val="00C51513"/>
    <w:rsid w:val="00C56B53"/>
    <w:rsid w:val="00C60488"/>
    <w:rsid w:val="00C63CC0"/>
    <w:rsid w:val="00C9198A"/>
    <w:rsid w:val="00C9637D"/>
    <w:rsid w:val="00CD7B36"/>
    <w:rsid w:val="00CE7657"/>
    <w:rsid w:val="00D2070C"/>
    <w:rsid w:val="00D44291"/>
    <w:rsid w:val="00D47A90"/>
    <w:rsid w:val="00D56F02"/>
    <w:rsid w:val="00D57087"/>
    <w:rsid w:val="00D57AD1"/>
    <w:rsid w:val="00D60A4D"/>
    <w:rsid w:val="00D71660"/>
    <w:rsid w:val="00D73AAD"/>
    <w:rsid w:val="00D82B3B"/>
    <w:rsid w:val="00DA4737"/>
    <w:rsid w:val="00DA5B21"/>
    <w:rsid w:val="00DA6D0B"/>
    <w:rsid w:val="00DB7502"/>
    <w:rsid w:val="00DE17F9"/>
    <w:rsid w:val="00DE72F3"/>
    <w:rsid w:val="00E10887"/>
    <w:rsid w:val="00E14841"/>
    <w:rsid w:val="00E2450C"/>
    <w:rsid w:val="00E3627B"/>
    <w:rsid w:val="00E375BD"/>
    <w:rsid w:val="00E4111C"/>
    <w:rsid w:val="00E418C0"/>
    <w:rsid w:val="00E67358"/>
    <w:rsid w:val="00E75FFA"/>
    <w:rsid w:val="00E9262D"/>
    <w:rsid w:val="00EA501B"/>
    <w:rsid w:val="00EA7092"/>
    <w:rsid w:val="00EB1BFB"/>
    <w:rsid w:val="00EC100E"/>
    <w:rsid w:val="00EC16DE"/>
    <w:rsid w:val="00ED5AF0"/>
    <w:rsid w:val="00ED729B"/>
    <w:rsid w:val="00ED7F03"/>
    <w:rsid w:val="00EF4423"/>
    <w:rsid w:val="00F451DE"/>
    <w:rsid w:val="00F52648"/>
    <w:rsid w:val="00F62FF9"/>
    <w:rsid w:val="00F6475F"/>
    <w:rsid w:val="00F71864"/>
    <w:rsid w:val="00F851CF"/>
    <w:rsid w:val="00F91C01"/>
    <w:rsid w:val="00F96E70"/>
    <w:rsid w:val="00FB0FB6"/>
    <w:rsid w:val="00FB2735"/>
    <w:rsid w:val="00FB7F8E"/>
    <w:rsid w:val="00FC0F04"/>
    <w:rsid w:val="00FC21F8"/>
    <w:rsid w:val="00FD661B"/>
    <w:rsid w:val="00FE7E3B"/>
    <w:rsid w:val="00FF0742"/>
    <w:rsid w:val="00FF1FCF"/>
    <w:rsid w:val="00FF7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D803"/>
  <w15:docId w15:val="{5B43A5FD-B3D9-4881-962E-0DE670C2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7F8E"/>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7F8E"/>
    <w:rPr>
      <w:color w:val="000080"/>
      <w:u w:val="single"/>
    </w:rPr>
  </w:style>
  <w:style w:type="paragraph" w:styleId="a4">
    <w:name w:val="Normal (Web)"/>
    <w:basedOn w:val="a"/>
    <w:rsid w:val="00FB7F8E"/>
    <w:pPr>
      <w:spacing w:before="100" w:beforeAutospacing="1" w:after="119"/>
    </w:pPr>
  </w:style>
  <w:style w:type="character" w:customStyle="1" w:styleId="10">
    <w:name w:val="Заголовок 1 Знак"/>
    <w:basedOn w:val="a0"/>
    <w:link w:val="1"/>
    <w:rsid w:val="00FB7F8E"/>
    <w:rPr>
      <w:rFonts w:ascii="Times New Roman" w:eastAsia="Times New Roman" w:hAnsi="Times New Roman" w:cs="Times New Roman"/>
      <w:b/>
      <w:bCs/>
      <w:sz w:val="32"/>
      <w:szCs w:val="24"/>
      <w:lang w:eastAsia="ru-RU"/>
    </w:rPr>
  </w:style>
  <w:style w:type="paragraph" w:styleId="a5">
    <w:name w:val="Title"/>
    <w:basedOn w:val="a"/>
    <w:link w:val="a6"/>
    <w:qFormat/>
    <w:rsid w:val="00FB7F8E"/>
    <w:pPr>
      <w:jc w:val="center"/>
    </w:pPr>
    <w:rPr>
      <w:sz w:val="32"/>
    </w:rPr>
  </w:style>
  <w:style w:type="character" w:customStyle="1" w:styleId="a6">
    <w:name w:val="Заголовок Знак"/>
    <w:basedOn w:val="a0"/>
    <w:link w:val="a5"/>
    <w:rsid w:val="00FB7F8E"/>
    <w:rPr>
      <w:rFonts w:ascii="Times New Roman" w:eastAsia="Times New Roman" w:hAnsi="Times New Roman" w:cs="Times New Roman"/>
      <w:sz w:val="32"/>
      <w:szCs w:val="24"/>
      <w:lang w:eastAsia="ru-RU"/>
    </w:rPr>
  </w:style>
  <w:style w:type="paragraph" w:styleId="a7">
    <w:name w:val="header"/>
    <w:basedOn w:val="a"/>
    <w:link w:val="a8"/>
    <w:uiPriority w:val="99"/>
    <w:unhideWhenUsed/>
    <w:rsid w:val="005A287B"/>
    <w:pPr>
      <w:tabs>
        <w:tab w:val="center" w:pos="4677"/>
        <w:tab w:val="right" w:pos="9355"/>
      </w:tabs>
    </w:pPr>
  </w:style>
  <w:style w:type="character" w:customStyle="1" w:styleId="a8">
    <w:name w:val="Верхний колонтитул Знак"/>
    <w:basedOn w:val="a0"/>
    <w:link w:val="a7"/>
    <w:uiPriority w:val="99"/>
    <w:rsid w:val="005A28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A287B"/>
    <w:pPr>
      <w:tabs>
        <w:tab w:val="center" w:pos="4677"/>
        <w:tab w:val="right" w:pos="9355"/>
      </w:tabs>
    </w:pPr>
  </w:style>
  <w:style w:type="character" w:customStyle="1" w:styleId="aa">
    <w:name w:val="Нижний колонтитул Знак"/>
    <w:basedOn w:val="a0"/>
    <w:link w:val="a9"/>
    <w:uiPriority w:val="99"/>
    <w:rsid w:val="005A287B"/>
    <w:rPr>
      <w:rFonts w:ascii="Times New Roman" w:eastAsia="Times New Roman" w:hAnsi="Times New Roman" w:cs="Times New Roman"/>
      <w:sz w:val="24"/>
      <w:szCs w:val="24"/>
      <w:lang w:eastAsia="ru-RU"/>
    </w:rPr>
  </w:style>
  <w:style w:type="paragraph" w:styleId="ab">
    <w:name w:val="Balloon Text"/>
    <w:basedOn w:val="a"/>
    <w:link w:val="ac"/>
    <w:rsid w:val="00AD567B"/>
    <w:rPr>
      <w:rFonts w:ascii="Tahoma" w:hAnsi="Tahoma" w:cs="Tahoma"/>
      <w:sz w:val="16"/>
      <w:szCs w:val="16"/>
    </w:rPr>
  </w:style>
  <w:style w:type="character" w:customStyle="1" w:styleId="ac">
    <w:name w:val="Текст выноски Знак"/>
    <w:basedOn w:val="a0"/>
    <w:link w:val="ab"/>
    <w:rsid w:val="00AD567B"/>
    <w:rPr>
      <w:rFonts w:ascii="Tahoma" w:eastAsia="Times New Roman" w:hAnsi="Tahoma" w:cs="Tahoma"/>
      <w:sz w:val="16"/>
      <w:szCs w:val="16"/>
      <w:lang w:eastAsia="ru-RU"/>
    </w:rPr>
  </w:style>
  <w:style w:type="paragraph" w:styleId="ad">
    <w:name w:val="No Spacing"/>
    <w:uiPriority w:val="1"/>
    <w:qFormat/>
    <w:rsid w:val="009F39BB"/>
    <w:pPr>
      <w:suppressAutoHyphens/>
      <w:spacing w:after="0" w:line="240" w:lineRule="auto"/>
    </w:pPr>
    <w:rPr>
      <w:rFonts w:ascii="Times New Roman" w:eastAsia="Times New Roman" w:hAnsi="Times New Roman" w:cs="Times New Roman"/>
      <w:sz w:val="28"/>
      <w:szCs w:val="20"/>
      <w:lang w:eastAsia="ar-SA"/>
    </w:rPr>
  </w:style>
  <w:style w:type="character" w:styleId="ae">
    <w:name w:val="Strong"/>
    <w:basedOn w:val="a0"/>
    <w:uiPriority w:val="22"/>
    <w:qFormat/>
    <w:rsid w:val="00067714"/>
    <w:rPr>
      <w:b/>
      <w:bCs/>
    </w:rPr>
  </w:style>
  <w:style w:type="paragraph" w:customStyle="1" w:styleId="formattext">
    <w:name w:val="formattext"/>
    <w:basedOn w:val="a"/>
    <w:rsid w:val="004B77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E3F0-7282-4FA7-B19B-AC49C1E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cp:lastPrinted>2019-02-13T05:45:00Z</cp:lastPrinted>
  <dcterms:created xsi:type="dcterms:W3CDTF">2019-02-12T13:57:00Z</dcterms:created>
  <dcterms:modified xsi:type="dcterms:W3CDTF">2020-08-06T13:23:00Z</dcterms:modified>
</cp:coreProperties>
</file>